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13E" w:rsidRDefault="00AB013E" w:rsidP="00473E6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473E6E" w:rsidRDefault="00473E6E" w:rsidP="00473E6E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му представляется   </w:t>
      </w:r>
      <w:r>
        <w:rPr>
          <w:rFonts w:ascii="Times New Roman" w:hAnsi="Times New Roman" w:cs="Times New Roman"/>
          <w:u w:val="single"/>
        </w:rPr>
        <w:t>Комитет Ставропольского края по делам архивов</w:t>
      </w:r>
    </w:p>
    <w:p w:rsidR="00473E6E" w:rsidRDefault="00473E6E" w:rsidP="00473E6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 представляется        </w:t>
      </w:r>
      <w:r>
        <w:rPr>
          <w:rFonts w:ascii="Times New Roman" w:hAnsi="Times New Roman" w:cs="Times New Roman"/>
          <w:u w:val="single"/>
        </w:rPr>
        <w:t>Архивный отдел администрации Ипатовского</w:t>
      </w:r>
      <w:r w:rsidR="00EF57FD">
        <w:rPr>
          <w:rFonts w:ascii="Times New Roman" w:hAnsi="Times New Roman" w:cs="Times New Roman"/>
          <w:u w:val="single"/>
        </w:rPr>
        <w:t xml:space="preserve"> муниципального</w:t>
      </w:r>
      <w:r w:rsidR="008202E0">
        <w:rPr>
          <w:rFonts w:ascii="Times New Roman" w:hAnsi="Times New Roman" w:cs="Times New Roman"/>
          <w:u w:val="single"/>
        </w:rPr>
        <w:t xml:space="preserve"> округа</w:t>
      </w:r>
      <w:r>
        <w:rPr>
          <w:rFonts w:ascii="Times New Roman" w:hAnsi="Times New Roman" w:cs="Times New Roman"/>
          <w:u w:val="single"/>
        </w:rPr>
        <w:t xml:space="preserve"> Ставропольского края</w:t>
      </w:r>
    </w:p>
    <w:p w:rsidR="00473E6E" w:rsidRDefault="00473E6E" w:rsidP="00473E6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473E6E" w:rsidRDefault="00473E6E" w:rsidP="00473E6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ПОЛНЕНИЕ ПОКАЗАТЕЛЕЙ ОСНОВНЫХ НАПРАВЛЕНИЙ И РЕЗУЛЬТАТОВ ДЕЯТЕЛЬНОСТИ</w:t>
      </w:r>
    </w:p>
    <w:p w:rsidR="00473E6E" w:rsidRDefault="00473E6E" w:rsidP="00473E6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ХИВНОГО ОТДЕЛА АДМИНИСТРАЦИИ ИПАТОВСКО</w:t>
      </w:r>
      <w:r w:rsidR="00EF57FD">
        <w:rPr>
          <w:rFonts w:ascii="Times New Roman" w:hAnsi="Times New Roman" w:cs="Times New Roman"/>
          <w:b/>
        </w:rPr>
        <w:t>ГО МУНИЦИПАЛЬНОГО ОКРУГА</w:t>
      </w:r>
      <w:r w:rsidR="008202E0">
        <w:rPr>
          <w:rFonts w:ascii="Times New Roman" w:hAnsi="Times New Roman" w:cs="Times New Roman"/>
          <w:b/>
        </w:rPr>
        <w:t xml:space="preserve"> за 20</w:t>
      </w:r>
      <w:r w:rsidR="001F7FF3">
        <w:rPr>
          <w:rFonts w:ascii="Times New Roman" w:hAnsi="Times New Roman" w:cs="Times New Roman"/>
          <w:b/>
        </w:rPr>
        <w:t>2</w:t>
      </w:r>
      <w:r w:rsidR="00EF57FD">
        <w:rPr>
          <w:rFonts w:ascii="Times New Roman" w:hAnsi="Times New Roman" w:cs="Times New Roman"/>
          <w:b/>
        </w:rPr>
        <w:t>3</w:t>
      </w:r>
      <w:r w:rsidR="00E211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од</w:t>
      </w:r>
    </w:p>
    <w:p w:rsidR="00473E6E" w:rsidRDefault="00473E6E" w:rsidP="00473E6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82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2"/>
      </w:tblGrid>
      <w:tr w:rsidR="00473E6E" w:rsidTr="00473E6E">
        <w:tc>
          <w:tcPr>
            <w:tcW w:w="1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организации 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 администрации И</w:t>
            </w:r>
            <w:r w:rsidR="00EF57FD">
              <w:rPr>
                <w:rFonts w:ascii="Times New Roman" w:hAnsi="Times New Roman" w:cs="Times New Roman"/>
                <w:sz w:val="28"/>
                <w:szCs w:val="28"/>
              </w:rPr>
              <w:t>патовского муниципального</w:t>
            </w:r>
            <w:r w:rsidR="00E211C8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473E6E" w:rsidRDefault="00473E6E" w:rsidP="00473E6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82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  <w:gridCol w:w="5016"/>
        <w:gridCol w:w="4766"/>
      </w:tblGrid>
      <w:tr w:rsidR="00473E6E" w:rsidTr="00473E6E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план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а</w:t>
            </w:r>
          </w:p>
        </w:tc>
      </w:tr>
      <w:tr w:rsidR="00473E6E" w:rsidTr="00473E6E">
        <w:trPr>
          <w:trHeight w:val="72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е государственные архивы, уполномоченные органы исполнительной власти субъектов Российской Федерации в области архивного дел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екабря года, предшествующего планируемого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февраля года, последующего за отчетным</w:t>
            </w:r>
          </w:p>
        </w:tc>
      </w:tr>
    </w:tbl>
    <w:p w:rsidR="00473E6E" w:rsidRDefault="00473E6E" w:rsidP="00473E6E">
      <w:p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Обеспечение сохранности документов Архивного фонда Российской Федерации</w:t>
      </w:r>
    </w:p>
    <w:tbl>
      <w:tblPr>
        <w:tblW w:w="15482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3189"/>
        <w:gridCol w:w="1504"/>
        <w:gridCol w:w="1140"/>
        <w:gridCol w:w="883"/>
        <w:gridCol w:w="1397"/>
        <w:gridCol w:w="1113"/>
        <w:gridCol w:w="1288"/>
        <w:gridCol w:w="4053"/>
      </w:tblGrid>
      <w:tr w:rsidR="00473E6E" w:rsidTr="00473E6E">
        <w:trPr>
          <w:trHeight w:val="30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7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иницы хранения)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73E6E" w:rsidTr="00473E6E">
        <w:trPr>
          <w:trHeight w:val="1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й основ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ой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73E6E" w:rsidTr="00473E6E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73E6E" w:rsidTr="00473E6E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таврация</w:t>
            </w: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E6E" w:rsidTr="00473E6E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изико-химическая и техническая</w:t>
            </w:r>
            <w:r w:rsidR="00E211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бот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E448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E6E" w:rsidTr="00473E6E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трахового фонда</w:t>
            </w: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3E6E" w:rsidRDefault="00473E6E" w:rsidP="00473E6E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73E6E" w:rsidRDefault="00473E6E" w:rsidP="00473E6E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1485"/>
        <w:gridCol w:w="1194"/>
        <w:gridCol w:w="855"/>
        <w:gridCol w:w="1305"/>
        <w:gridCol w:w="1203"/>
      </w:tblGrid>
      <w:tr w:rsidR="00473E6E" w:rsidTr="00473E6E"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ополнение: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а 1, стр. 10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а 1, стр. 103</w:t>
            </w:r>
          </w:p>
        </w:tc>
      </w:tr>
      <w:tr w:rsidR="00473E6E" w:rsidTr="00473E6E"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73E6E" w:rsidRDefault="00473E6E" w:rsidP="00473E6E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Формирование Архивного фонда Российской Федерации</w:t>
      </w:r>
    </w:p>
    <w:p w:rsidR="00473E6E" w:rsidRDefault="00473E6E" w:rsidP="00473E6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15539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128"/>
        <w:gridCol w:w="1602"/>
        <w:gridCol w:w="1693"/>
        <w:gridCol w:w="1688"/>
        <w:gridCol w:w="744"/>
        <w:gridCol w:w="887"/>
        <w:gridCol w:w="1143"/>
        <w:gridCol w:w="1248"/>
        <w:gridCol w:w="1280"/>
        <w:gridCol w:w="1226"/>
        <w:gridCol w:w="1244"/>
      </w:tblGrid>
      <w:tr w:rsidR="00473E6E" w:rsidTr="00473E6E">
        <w:trPr>
          <w:trHeight w:val="25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работ </w:t>
            </w: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иницы хранени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усл</w:t>
            </w:r>
            <w:proofErr w:type="spellEnd"/>
            <w:r>
              <w:rPr>
                <w:rFonts w:ascii="Times New Roman" w:hAnsi="Times New Roman" w:cs="Times New Roman"/>
              </w:rPr>
              <w:t>. ед.)</w:t>
            </w:r>
          </w:p>
        </w:tc>
      </w:tr>
      <w:tr w:rsidR="00473E6E" w:rsidTr="00473E6E">
        <w:trPr>
          <w:trHeight w:val="123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ческая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го происхождения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Д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о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ичному составу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рхивная </w:t>
            </w:r>
            <w:proofErr w:type="spellStart"/>
            <w:r>
              <w:rPr>
                <w:rFonts w:ascii="Times New Roman" w:hAnsi="Times New Roman" w:cs="Times New Roman"/>
              </w:rPr>
              <w:t>Росс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73E6E" w:rsidTr="00473E6E">
        <w:trPr>
          <w:trHeight w:val="6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окумент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рганизаций</w:t>
            </w: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E448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F57FD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7833C8" w:rsidP="00E448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E6E" w:rsidTr="00473E6E">
        <w:trPr>
          <w:trHeight w:val="6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от гражда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E6E" w:rsidTr="00473E6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документов в состав Архивного фонда 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Pr="00C4110A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73E6E" w:rsidRPr="00CE3780" w:rsidRDefault="00EF57FD" w:rsidP="00A84E2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Pr="00632016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Pr="00632016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Pr="00632016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Pr="00632016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Pr="00632016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Pr="00632016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Pr="00632016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Pr="00632016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Pr="00632016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Pr="00632016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Pr="00632016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Pr="00632016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Pr="00CE3780" w:rsidRDefault="00E448A8" w:rsidP="00A84E2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3E6E" w:rsidRDefault="00473E6E" w:rsidP="00473E6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3E6E" w:rsidRDefault="00473E6E" w:rsidP="00473E6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здание учетных БД и автоматизированного НСА</w:t>
      </w:r>
    </w:p>
    <w:p w:rsidR="00473E6E" w:rsidRDefault="00473E6E" w:rsidP="00473E6E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96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5472"/>
        <w:gridCol w:w="2280"/>
        <w:gridCol w:w="2109"/>
        <w:gridCol w:w="5051"/>
      </w:tblGrid>
      <w:tr w:rsidR="00473E6E" w:rsidTr="00473E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работ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лючено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473E6E" w:rsidTr="00473E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73E6E" w:rsidTr="00473E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ние АСГУ документов Архивного фонда РФ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AE1A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EF5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EF57FD" w:rsidP="00AE1A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5</w:t>
            </w:r>
            <w:r w:rsidR="00473E6E">
              <w:rPr>
                <w:rFonts w:ascii="Times New Roman" w:hAnsi="Times New Roman" w:cs="Times New Roman"/>
                <w:sz w:val="24"/>
                <w:szCs w:val="24"/>
              </w:rPr>
              <w:t>/0,2</w:t>
            </w:r>
            <w:r w:rsidR="00393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3E6E" w:rsidTr="00473E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ение автоматизированного НС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хран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Pr="00C4110A" w:rsidRDefault="00EF57FD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7</w:t>
            </w:r>
            <w:r w:rsidR="00473E6E" w:rsidRPr="00AE5198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="00E6531B" w:rsidRPr="00AE5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5198" w:rsidRPr="00AE51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73E6E" w:rsidRPr="00C4110A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Pr="00C4110A" w:rsidRDefault="00EF57FD" w:rsidP="00AF343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248BD" w:rsidRPr="00AE51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40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bookmarkStart w:id="0" w:name="_GoBack"/>
            <w:bookmarkEnd w:id="0"/>
            <w:r w:rsidR="00473E6E" w:rsidRPr="00AE51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48BD" w:rsidRPr="00AE519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7392C" w:rsidRPr="00AE5198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473E6E" w:rsidTr="00473E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ние государственных реестров уникальных докумен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3E6E" w:rsidRDefault="00473E6E" w:rsidP="00473E6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3E6E" w:rsidRDefault="00473E6E" w:rsidP="00473E6E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4. Предоставление информационных услуг и использование документов</w:t>
      </w:r>
    </w:p>
    <w:tbl>
      <w:tblPr>
        <w:tblW w:w="1562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3531"/>
        <w:gridCol w:w="2112"/>
        <w:gridCol w:w="1824"/>
        <w:gridCol w:w="2109"/>
        <w:gridCol w:w="2117"/>
        <w:gridCol w:w="1787"/>
        <w:gridCol w:w="1518"/>
      </w:tblGrid>
      <w:tr w:rsidR="00473E6E" w:rsidTr="00473E6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информационных мероприяти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социально-правовых запрос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щение читального зал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йта\страниц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ьзователи архивной информацие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документов пользователя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екречивание документов</w:t>
            </w:r>
          </w:p>
        </w:tc>
      </w:tr>
      <w:tr w:rsidR="00473E6E" w:rsidTr="00473E6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73E6E" w:rsidTr="00473E6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Pr="003330CE" w:rsidRDefault="00473E6E" w:rsidP="001F7FF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C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F57FD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E448A8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F57FD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E448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EF5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EF57FD" w:rsidP="00E448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1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7833C8" w:rsidP="00E448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7FD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7833C8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7FD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3E6E" w:rsidTr="00473E6E">
        <w:trPr>
          <w:cantSplit/>
          <w:trHeight w:val="121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3E6E" w:rsidRDefault="00473E6E" w:rsidP="00473E6E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EF57FD" w:rsidP="00E448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5</w:t>
            </w:r>
            <w:r w:rsidR="00473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E448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EF5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1F7FF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93F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57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3E6E" w:rsidRDefault="00473E6E" w:rsidP="00473E6E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5. Материально-техническая база</w:t>
      </w:r>
    </w:p>
    <w:tbl>
      <w:tblPr>
        <w:tblW w:w="0" w:type="auto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"/>
        <w:gridCol w:w="259"/>
        <w:gridCol w:w="3039"/>
        <w:gridCol w:w="2538"/>
        <w:gridCol w:w="3454"/>
        <w:gridCol w:w="3196"/>
        <w:gridCol w:w="2323"/>
        <w:gridCol w:w="236"/>
      </w:tblGrid>
      <w:tr w:rsidR="00473E6E" w:rsidTr="00473E6E">
        <w:trPr>
          <w:trHeight w:val="200"/>
        </w:trPr>
        <w:tc>
          <w:tcPr>
            <w:tcW w:w="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помещений (кв.м)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ст протяженности архивных полок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473E6E" w:rsidTr="00473E6E">
        <w:trPr>
          <w:trHeight w:val="124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ных современными системами пожарной сигнализаци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ных современными системами охранной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гнализации 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ных действующими системами автоматического пожаротушения</w:t>
            </w: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 в эксплуатацию (новых или реконструированных)</w:t>
            </w: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E" w:rsidRDefault="00473E6E" w:rsidP="00473E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3E6E" w:rsidTr="00473E6E"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73E6E" w:rsidTr="00473E6E"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3E6E" w:rsidTr="00473E6E">
        <w:trPr>
          <w:cantSplit/>
          <w:trHeight w:val="1182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3E6E" w:rsidRDefault="00473E6E" w:rsidP="00473E6E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0/0,17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0/0,17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,17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E6E" w:rsidRDefault="00473E6E" w:rsidP="00473E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1</w:t>
            </w:r>
          </w:p>
        </w:tc>
      </w:tr>
      <w:tr w:rsidR="00473E6E" w:rsidTr="00473E6E">
        <w:trPr>
          <w:gridBefore w:val="1"/>
          <w:wBefore w:w="260" w:type="dxa"/>
        </w:trPr>
        <w:tc>
          <w:tcPr>
            <w:tcW w:w="148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57FD" w:rsidRDefault="00EF57FD" w:rsidP="00EF57F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</w:t>
            </w:r>
            <w:r w:rsidR="007833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я</w:t>
            </w:r>
            <w:r w:rsidR="00C5306C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Ипа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7FD" w:rsidRDefault="00EF57FD" w:rsidP="00EF57F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Ставропольского края, </w:t>
            </w:r>
          </w:p>
          <w:p w:rsidR="00EF57FD" w:rsidRDefault="00EF57FD" w:rsidP="00EF57F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ИМО СК</w:t>
            </w:r>
            <w:r w:rsidR="00C530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Г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тчик</w:t>
            </w:r>
            <w:proofErr w:type="spellEnd"/>
          </w:p>
          <w:p w:rsidR="00C5306C" w:rsidRDefault="00C5306C" w:rsidP="00EF57F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="00E211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6615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57F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61501" w:rsidRDefault="00EF57FD" w:rsidP="00473E6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 w:rsidR="006615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73E6E">
              <w:rPr>
                <w:rFonts w:ascii="Times New Roman" w:hAnsi="Times New Roman" w:cs="Times New Roman"/>
                <w:bCs/>
                <w:sz w:val="28"/>
                <w:szCs w:val="28"/>
              </w:rPr>
              <w:t>архивного отдела</w:t>
            </w:r>
          </w:p>
          <w:p w:rsidR="00473E6E" w:rsidRDefault="00EF57FD" w:rsidP="0066150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ИМО СК</w:t>
            </w:r>
            <w:r w:rsidR="00473E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</w:t>
            </w:r>
            <w:r w:rsidR="006615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</w:t>
            </w:r>
            <w:r w:rsidR="006615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.Н. </w:t>
            </w:r>
            <w:proofErr w:type="spellStart"/>
            <w:r w:rsidR="00661501">
              <w:rPr>
                <w:rFonts w:ascii="Times New Roman" w:hAnsi="Times New Roman" w:cs="Times New Roman"/>
                <w:bCs/>
                <w:sz w:val="28"/>
                <w:szCs w:val="28"/>
              </w:rPr>
              <w:t>Швецов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3E6E" w:rsidRDefault="00473E6E" w:rsidP="00473E6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E6E" w:rsidRDefault="00473E6E" w:rsidP="0047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73E6E" w:rsidRDefault="00473E6E" w:rsidP="00473E6E">
      <w:pPr>
        <w:spacing w:line="240" w:lineRule="auto"/>
      </w:pPr>
    </w:p>
    <w:p w:rsidR="00D962C9" w:rsidRDefault="00D962C9"/>
    <w:sectPr w:rsidR="00D962C9" w:rsidSect="00473E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3E6E"/>
    <w:rsid w:val="000D0577"/>
    <w:rsid w:val="001F7FF3"/>
    <w:rsid w:val="003330CE"/>
    <w:rsid w:val="00383275"/>
    <w:rsid w:val="00393F32"/>
    <w:rsid w:val="00404787"/>
    <w:rsid w:val="0041576B"/>
    <w:rsid w:val="004226DA"/>
    <w:rsid w:val="004248BD"/>
    <w:rsid w:val="00473E6E"/>
    <w:rsid w:val="004C64D1"/>
    <w:rsid w:val="004E5203"/>
    <w:rsid w:val="00515043"/>
    <w:rsid w:val="00583ADE"/>
    <w:rsid w:val="005F440B"/>
    <w:rsid w:val="00601B40"/>
    <w:rsid w:val="00632016"/>
    <w:rsid w:val="006356D6"/>
    <w:rsid w:val="00661501"/>
    <w:rsid w:val="00686F77"/>
    <w:rsid w:val="00692BDF"/>
    <w:rsid w:val="006A370F"/>
    <w:rsid w:val="006B0D85"/>
    <w:rsid w:val="006F7538"/>
    <w:rsid w:val="00702ACB"/>
    <w:rsid w:val="00714D33"/>
    <w:rsid w:val="007833C8"/>
    <w:rsid w:val="00793C2C"/>
    <w:rsid w:val="008202E0"/>
    <w:rsid w:val="00844050"/>
    <w:rsid w:val="00895910"/>
    <w:rsid w:val="009678F5"/>
    <w:rsid w:val="009A4161"/>
    <w:rsid w:val="00A00709"/>
    <w:rsid w:val="00A0125E"/>
    <w:rsid w:val="00A82AD0"/>
    <w:rsid w:val="00A84E27"/>
    <w:rsid w:val="00AB013E"/>
    <w:rsid w:val="00AC46FA"/>
    <w:rsid w:val="00AE1AFC"/>
    <w:rsid w:val="00AE5198"/>
    <w:rsid w:val="00AF343F"/>
    <w:rsid w:val="00B00A0B"/>
    <w:rsid w:val="00B7392C"/>
    <w:rsid w:val="00B80CFD"/>
    <w:rsid w:val="00C4110A"/>
    <w:rsid w:val="00C5306C"/>
    <w:rsid w:val="00C63141"/>
    <w:rsid w:val="00C746B7"/>
    <w:rsid w:val="00CC64E0"/>
    <w:rsid w:val="00CE3780"/>
    <w:rsid w:val="00D76595"/>
    <w:rsid w:val="00D962C9"/>
    <w:rsid w:val="00E1067B"/>
    <w:rsid w:val="00E211C8"/>
    <w:rsid w:val="00E448A8"/>
    <w:rsid w:val="00E56E7D"/>
    <w:rsid w:val="00E6531B"/>
    <w:rsid w:val="00E75790"/>
    <w:rsid w:val="00EC546A"/>
    <w:rsid w:val="00EF57FD"/>
    <w:rsid w:val="00F36866"/>
    <w:rsid w:val="00F66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E937"/>
  <w15:docId w15:val="{658FCCE4-8733-492D-9878-6552FBD3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73E6E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895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591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4CCB2-2364-498A-A23D-211CAB0D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ховский</dc:creator>
  <cp:lastModifiedBy>Пользователь Windows</cp:lastModifiedBy>
  <cp:revision>8</cp:revision>
  <cp:lastPrinted>2022-12-21T06:00:00Z</cp:lastPrinted>
  <dcterms:created xsi:type="dcterms:W3CDTF">2021-12-03T06:00:00Z</dcterms:created>
  <dcterms:modified xsi:type="dcterms:W3CDTF">2023-12-08T07:48:00Z</dcterms:modified>
</cp:coreProperties>
</file>